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D5" w:rsidRDefault="00FC5038" w:rsidP="002A30D5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Nr sprawy: O.Sz-Z-16.2431.</w:t>
      </w:r>
      <w:r w:rsidR="006C2626">
        <w:rPr>
          <w:rFonts w:ascii="Verdana" w:eastAsia="Times New Roman" w:hAnsi="Verdana" w:cs="Arial"/>
          <w:bCs/>
          <w:sz w:val="20"/>
          <w:szCs w:val="20"/>
          <w:lang w:eastAsia="pl-PL"/>
        </w:rPr>
        <w:t>4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202</w:t>
      </w:r>
      <w:r w:rsidR="006C2626">
        <w:rPr>
          <w:rFonts w:ascii="Verdana" w:eastAsia="Times New Roman" w:hAnsi="Verdana" w:cs="Arial"/>
          <w:bCs/>
          <w:sz w:val="20"/>
          <w:szCs w:val="20"/>
          <w:lang w:eastAsia="pl-PL"/>
        </w:rPr>
        <w:t>4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.</w:t>
      </w:r>
      <w:r w:rsidR="006C2626">
        <w:rPr>
          <w:rFonts w:ascii="Verdana" w:eastAsia="Times New Roman" w:hAnsi="Verdana" w:cs="Arial"/>
          <w:bCs/>
          <w:sz w:val="20"/>
          <w:szCs w:val="20"/>
          <w:lang w:eastAsia="pl-PL"/>
        </w:rPr>
        <w:t>JoW</w:t>
      </w: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60" w:line="240" w:lineRule="auto"/>
        <w:ind w:right="68"/>
        <w:jc w:val="center"/>
        <w:rPr>
          <w:rFonts w:ascii="Verdana" w:eastAsia="Times New Roman" w:hAnsi="Verdana"/>
          <w:b/>
          <w:sz w:val="28"/>
          <w:szCs w:val="28"/>
          <w:lang w:eastAsia="pl-PL"/>
        </w:rPr>
      </w:pPr>
      <w:r>
        <w:rPr>
          <w:rFonts w:ascii="Verdana" w:eastAsia="Times New Roman" w:hAnsi="Verdana"/>
          <w:b/>
          <w:sz w:val="28"/>
          <w:szCs w:val="28"/>
          <w:lang w:eastAsia="pl-PL"/>
        </w:rPr>
        <w:t>OGŁOSZENIE</w:t>
      </w:r>
    </w:p>
    <w:p w:rsidR="002A30D5" w:rsidRPr="001374B2" w:rsidRDefault="002A30D5" w:rsidP="002A30D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 zamówieniu wyłączonym spod stosowania przepisów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br/>
        <w:t xml:space="preserve">ustawy – Prawo zamówień publicznych </w:t>
      </w:r>
    </w:p>
    <w:p w:rsidR="002A30D5" w:rsidRDefault="002A30D5" w:rsidP="002A30D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A30D5" w:rsidRDefault="002A30D5" w:rsidP="002A30D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AD78CF" w:rsidRDefault="00AD78CF" w:rsidP="002A30D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Zamawiający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 Krajowych i Autostrad Oddział w Szczecinie Rejon w Szczecinku ul. Pilska 30, 78-400 Szczecinek</w:t>
      </w: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Przedmiot zamówieni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645890" w:rsidRDefault="00645890" w:rsidP="002A30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C2626" w:rsidRPr="00842B03" w:rsidRDefault="006C2626" w:rsidP="006C2626">
      <w:pPr>
        <w:spacing w:after="0" w:line="240" w:lineRule="auto"/>
        <w:jc w:val="both"/>
        <w:rPr>
          <w:rFonts w:ascii="Verdana" w:eastAsia="Times New Roman" w:hAnsi="Verdana"/>
          <w:b/>
          <w:bCs/>
          <w:spacing w:val="10"/>
          <w:sz w:val="20"/>
          <w:szCs w:val="20"/>
          <w:lang w:eastAsia="pl-PL"/>
        </w:rPr>
      </w:pPr>
      <w:r w:rsidRPr="00842B03">
        <w:rPr>
          <w:rFonts w:ascii="Verdana" w:eastAsia="Times New Roman" w:hAnsi="Verdana"/>
          <w:b/>
          <w:bCs/>
          <w:spacing w:val="10"/>
          <w:sz w:val="20"/>
          <w:szCs w:val="20"/>
          <w:lang w:eastAsia="pl-PL"/>
        </w:rPr>
        <w:t>Wywóz odpadów komunalnych z posesji należącej do Rejonu w Szczecinku:</w:t>
      </w:r>
    </w:p>
    <w:p w:rsidR="00D13CC0" w:rsidRPr="00842B03" w:rsidRDefault="006C2626" w:rsidP="006C262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/>
          <w:b/>
          <w:bCs/>
          <w:spacing w:val="10"/>
          <w:sz w:val="20"/>
          <w:szCs w:val="20"/>
          <w:lang w:eastAsia="pl-PL"/>
        </w:rPr>
      </w:pPr>
      <w:r w:rsidRPr="00842B03">
        <w:rPr>
          <w:rFonts w:ascii="Verdana" w:eastAsia="Times New Roman" w:hAnsi="Verdana"/>
          <w:b/>
          <w:bCs/>
          <w:spacing w:val="10"/>
          <w:sz w:val="20"/>
          <w:szCs w:val="20"/>
          <w:lang w:eastAsia="pl-PL"/>
        </w:rPr>
        <w:t>Obwód Drogowy w Bobolicach ul. Mickiewicza 21.</w:t>
      </w:r>
    </w:p>
    <w:p w:rsidR="006C2626" w:rsidRPr="006C2626" w:rsidRDefault="006C2626" w:rsidP="006C2626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Formularz ofertowy należy przesłać na adres email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hyperlink r:id="rId6" w:history="1">
        <w:r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rejon.szczecinek@gddkia.gov.pl</w:t>
        </w:r>
      </w:hyperlink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2A30D5" w:rsidRPr="00842B03" w:rsidRDefault="002A30D5" w:rsidP="002A30D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42B03">
        <w:rPr>
          <w:rFonts w:ascii="Verdana" w:eastAsia="Times New Roman" w:hAnsi="Verdana"/>
          <w:sz w:val="20"/>
          <w:szCs w:val="20"/>
          <w:lang w:eastAsia="pl-PL"/>
        </w:rPr>
        <w:t xml:space="preserve">do </w:t>
      </w:r>
      <w:r w:rsidR="00842B03" w:rsidRPr="00842B03">
        <w:rPr>
          <w:rFonts w:ascii="Verdana" w:eastAsia="Times New Roman" w:hAnsi="Verdana"/>
          <w:b/>
          <w:sz w:val="20"/>
          <w:szCs w:val="20"/>
          <w:lang w:eastAsia="pl-PL"/>
        </w:rPr>
        <w:t>06</w:t>
      </w:r>
      <w:r w:rsidR="00F02F8E" w:rsidRPr="00842B03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="006C2626" w:rsidRPr="00842B03">
        <w:rPr>
          <w:rFonts w:ascii="Verdana" w:eastAsia="Times New Roman" w:hAnsi="Verdana"/>
          <w:b/>
          <w:sz w:val="20"/>
          <w:szCs w:val="20"/>
          <w:lang w:eastAsia="pl-PL"/>
        </w:rPr>
        <w:t>0</w:t>
      </w:r>
      <w:r w:rsidR="00842B03" w:rsidRPr="00842B03">
        <w:rPr>
          <w:rFonts w:ascii="Verdana" w:eastAsia="Times New Roman" w:hAnsi="Verdana"/>
          <w:b/>
          <w:sz w:val="20"/>
          <w:szCs w:val="20"/>
          <w:lang w:eastAsia="pl-PL"/>
        </w:rPr>
        <w:t>5</w:t>
      </w:r>
      <w:r w:rsidR="00683E55" w:rsidRPr="00842B03">
        <w:rPr>
          <w:rFonts w:ascii="Verdana" w:eastAsia="Times New Roman" w:hAnsi="Verdana"/>
          <w:b/>
          <w:sz w:val="20"/>
          <w:szCs w:val="20"/>
          <w:lang w:eastAsia="pl-PL"/>
        </w:rPr>
        <w:t>.202</w:t>
      </w:r>
      <w:r w:rsidR="006C2626" w:rsidRPr="00842B03">
        <w:rPr>
          <w:rFonts w:ascii="Verdana" w:eastAsia="Times New Roman" w:hAnsi="Verdana"/>
          <w:b/>
          <w:sz w:val="20"/>
          <w:szCs w:val="20"/>
          <w:lang w:eastAsia="pl-PL"/>
        </w:rPr>
        <w:t>4</w:t>
      </w:r>
      <w:r w:rsidR="00F02F8E" w:rsidRPr="00842B03">
        <w:rPr>
          <w:rFonts w:ascii="Verdana" w:eastAsia="Times New Roman" w:hAnsi="Verdana"/>
          <w:b/>
          <w:sz w:val="20"/>
          <w:szCs w:val="20"/>
          <w:lang w:eastAsia="pl-PL"/>
        </w:rPr>
        <w:t xml:space="preserve"> r</w:t>
      </w:r>
      <w:r w:rsidR="00683E55" w:rsidRPr="00842B03"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Osoba prowadząca sprawę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6C2626">
        <w:rPr>
          <w:rFonts w:ascii="Verdana" w:eastAsia="Times New Roman" w:hAnsi="Verdana"/>
          <w:b/>
          <w:sz w:val="20"/>
          <w:szCs w:val="20"/>
          <w:lang w:eastAsia="pl-PL"/>
        </w:rPr>
        <w:t>Joanna Wiczk-Bloch</w:t>
      </w:r>
      <w:r w:rsidR="00D13C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tel. 94 37 309 6</w:t>
      </w:r>
      <w:r w:rsidR="006C2626">
        <w:rPr>
          <w:rFonts w:ascii="Verdana" w:eastAsia="Times New Roman" w:hAnsi="Verdana"/>
          <w:b/>
          <w:sz w:val="20"/>
          <w:szCs w:val="20"/>
          <w:lang w:eastAsia="pl-PL"/>
        </w:rPr>
        <w:t>6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.</w:t>
      </w: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A30D5" w:rsidRDefault="002A30D5" w:rsidP="00842B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Termin realizacji zamówieni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BB6896" w:rsidRPr="00631D37">
        <w:rPr>
          <w:rFonts w:ascii="Verdana" w:eastAsia="Times New Roman" w:hAnsi="Verdana"/>
          <w:sz w:val="20"/>
          <w:szCs w:val="20"/>
          <w:lang w:eastAsia="pl-PL"/>
        </w:rPr>
        <w:t>24 miesiące od dnia podpisania umowy</w:t>
      </w:r>
      <w:r w:rsidR="00296B60">
        <w:rPr>
          <w:rFonts w:ascii="Verdana" w:eastAsia="Times New Roman" w:hAnsi="Verdana"/>
          <w:sz w:val="20"/>
          <w:szCs w:val="20"/>
          <w:lang w:eastAsia="pl-PL"/>
        </w:rPr>
        <w:t xml:space="preserve"> lub</w:t>
      </w:r>
      <w:r w:rsidR="00BB6896" w:rsidRPr="00631D3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96B60" w:rsidRPr="00296B60">
        <w:rPr>
          <w:rFonts w:ascii="Verdana" w:eastAsia="Times New Roman" w:hAnsi="Verdana"/>
          <w:sz w:val="20"/>
          <w:szCs w:val="20"/>
          <w:lang w:eastAsia="pl-PL"/>
        </w:rPr>
        <w:t>do wyczerpania maksymalnego wynagrodzenia Wykonawcy określonego w umowie</w:t>
      </w:r>
      <w:r w:rsidR="006C2626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6C2626" w:rsidRDefault="006C2626" w:rsidP="005C5B1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u w:val="single"/>
          <w:lang w:eastAsia="pl-PL"/>
        </w:rPr>
        <w:t>Warunki płatności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3287B">
        <w:rPr>
          <w:rFonts w:ascii="Verdana" w:eastAsia="Times New Roman" w:hAnsi="Verdana"/>
          <w:sz w:val="20"/>
          <w:szCs w:val="20"/>
          <w:lang w:eastAsia="pl-PL"/>
        </w:rPr>
        <w:t xml:space="preserve">Płatność wynagrodzenia na rachunek bankowy Wykonawcy wskazany </w:t>
      </w:r>
      <w:r w:rsidR="00EE2F3E">
        <w:rPr>
          <w:rFonts w:ascii="Verdana" w:eastAsia="Times New Roman" w:hAnsi="Verdana"/>
          <w:sz w:val="20"/>
          <w:szCs w:val="20"/>
          <w:lang w:eastAsia="pl-PL"/>
        </w:rPr>
        <w:t>na</w:t>
      </w:r>
      <w:r w:rsidRPr="0013287B">
        <w:rPr>
          <w:rFonts w:ascii="Verdana" w:eastAsia="Times New Roman" w:hAnsi="Verdana"/>
          <w:sz w:val="20"/>
          <w:szCs w:val="20"/>
          <w:lang w:eastAsia="pl-PL"/>
        </w:rPr>
        <w:t xml:space="preserve"> fakturze nastąpi w terminie 21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</w:pPr>
      <w:r>
        <w:rPr>
          <w:rFonts w:ascii="Verdana" w:eastAsia="Times New Roman" w:hAnsi="Verdana"/>
          <w:b/>
          <w:noProof/>
          <w:sz w:val="20"/>
          <w:szCs w:val="20"/>
          <w:u w:val="single"/>
          <w:lang w:eastAsia="pl-PL"/>
        </w:rPr>
        <w:t>Inne dane:</w:t>
      </w: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  <w:r>
        <w:rPr>
          <w:rFonts w:ascii="Verdana" w:eastAsia="Times New Roman" w:hAnsi="Verdana"/>
          <w:noProof/>
          <w:sz w:val="20"/>
          <w:szCs w:val="20"/>
          <w:lang w:eastAsia="pl-PL"/>
        </w:rPr>
        <w:t>Kryterium oceny ofert</w:t>
      </w:r>
      <w:r w:rsidRPr="0032538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i ich znaczenie: </w:t>
      </w:r>
      <w:r w:rsidRPr="002F7DB7">
        <w:rPr>
          <w:rFonts w:ascii="Verdana" w:eastAsia="Times New Roman" w:hAnsi="Verdana" w:cs="Arial"/>
          <w:b/>
          <w:sz w:val="20"/>
          <w:szCs w:val="20"/>
          <w:lang w:eastAsia="pl-PL"/>
        </w:rPr>
        <w:t>najniższa cena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lang w:eastAsia="pl-PL"/>
        </w:rPr>
      </w:pPr>
    </w:p>
    <w:p w:rsidR="002A30D5" w:rsidRPr="006D59CD" w:rsidRDefault="002A30D5" w:rsidP="002A30D5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 w:rsidRPr="006D59CD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Załączniki: </w:t>
      </w:r>
    </w:p>
    <w:p w:rsidR="00EE2F3E" w:rsidRDefault="00EE2F3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Formularz ofertow</w:t>
      </w:r>
      <w:r w:rsidRPr="002B4CDD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y</w:t>
      </w:r>
      <w:r w:rsidR="006C2626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:rsidR="00EE2F3E" w:rsidRDefault="00EE2F3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Formularz cenowy - zał. nr 1.</w:t>
      </w:r>
    </w:p>
    <w:p w:rsidR="00EE2F3E" w:rsidRDefault="00EE2F3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Opis przedmiotu zamówienia – zał. nr 2.</w:t>
      </w:r>
    </w:p>
    <w:p w:rsidR="00EE2F3E" w:rsidRDefault="00EE2F3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 xml:space="preserve">Oświadczenie o spełnieniu warunków udziału w postępowaniu – zał. nr </w:t>
      </w:r>
      <w:r w:rsidR="00F02F8E"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3</w:t>
      </w: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.</w:t>
      </w:r>
    </w:p>
    <w:p w:rsidR="00EE2F3E" w:rsidRDefault="00EE2F3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Umowa – wzór – zał. nr 4.</w:t>
      </w:r>
    </w:p>
    <w:p w:rsidR="00F02F8E" w:rsidRPr="002B4CDD" w:rsidRDefault="00F02F8E" w:rsidP="00EE2F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l-PL"/>
        </w:rPr>
        <w:t>Załącznik do umowy – zał. nr 1.</w:t>
      </w:r>
    </w:p>
    <w:p w:rsidR="002A30D5" w:rsidRPr="001374B2" w:rsidRDefault="002A30D5" w:rsidP="00EE2F3E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3F7CF4" w:rsidRPr="003F7CF4" w:rsidRDefault="003F7CF4" w:rsidP="003F7CF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3F7CF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Zamawiający zastrzega sobie prawo do wglądu do dokumentu potwierdzającego uprawnienia niezbędne do realizacji niniejszego zamówienia.</w:t>
      </w:r>
    </w:p>
    <w:p w:rsidR="003F7CF4" w:rsidRPr="003F7CF4" w:rsidRDefault="003F7CF4" w:rsidP="003F7CF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3F7CF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Zamawiający zastrzega sobie prawo do rezygnacji z zamówienia bez podania przyczyny. Z wybranym Wykonawcą zostanie podpisana Umowa</w:t>
      </w:r>
      <w:r w:rsidRPr="003F7CF4">
        <w:rPr>
          <w:rFonts w:ascii="Verdana" w:eastAsia="Calibri" w:hAnsi="Verdana" w:cs="Times New Roman"/>
          <w:bCs/>
          <w:color w:val="000000" w:themeColor="text1"/>
          <w:sz w:val="20"/>
          <w:szCs w:val="20"/>
        </w:rPr>
        <w:t xml:space="preserve"> </w:t>
      </w:r>
      <w:r w:rsidRPr="003F7CF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 formie pisemnej (zał. nr 4).</w:t>
      </w:r>
    </w:p>
    <w:p w:rsidR="003F7CF4" w:rsidRPr="003F7CF4" w:rsidRDefault="003F7CF4" w:rsidP="003F7CF4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4"/>
          <w:lang w:eastAsia="pl-PL"/>
        </w:rPr>
      </w:pPr>
      <w:r w:rsidRPr="003F7CF4">
        <w:rPr>
          <w:rFonts w:ascii="Verdana" w:eastAsia="Times New Roman" w:hAnsi="Verdana" w:cs="Times New Roman"/>
          <w:color w:val="000000" w:themeColor="text1"/>
          <w:sz w:val="20"/>
          <w:szCs w:val="24"/>
          <w:lang w:eastAsia="pl-PL"/>
        </w:rPr>
        <w:t xml:space="preserve">Oferty należy przesłać zgodnie z załączonym formularzem ofertowym </w:t>
      </w:r>
      <w:r w:rsidRPr="003F7CF4">
        <w:rPr>
          <w:rFonts w:ascii="Verdana" w:eastAsia="Times New Roman" w:hAnsi="Verdana" w:cs="Times New Roman"/>
          <w:color w:val="000000" w:themeColor="text1"/>
          <w:sz w:val="20"/>
          <w:szCs w:val="24"/>
          <w:lang w:eastAsia="pl-PL"/>
        </w:rPr>
        <w:br/>
        <w:t>i cenowym.</w:t>
      </w:r>
    </w:p>
    <w:p w:rsidR="003F7CF4" w:rsidRDefault="003F7CF4" w:rsidP="003F7CF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</w:p>
    <w:p w:rsidR="002A30D5" w:rsidRDefault="002A30D5" w:rsidP="002A30D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2A30D5" w:rsidRDefault="002A30D5" w:rsidP="002A30D5">
      <w:pPr>
        <w:spacing w:after="0" w:line="240" w:lineRule="auto"/>
        <w:rPr>
          <w:rFonts w:ascii="Verdana" w:eastAsia="Times New Roman" w:hAnsi="Verdana"/>
          <w:b/>
          <w:sz w:val="20"/>
          <w:szCs w:val="24"/>
          <w:lang w:eastAsia="pl-PL"/>
        </w:rPr>
      </w:pPr>
      <w:r>
        <w:rPr>
          <w:rFonts w:ascii="Verdana" w:eastAsia="Times New Roman" w:hAnsi="Verdana"/>
          <w:b/>
          <w:sz w:val="20"/>
          <w:szCs w:val="24"/>
          <w:u w:val="single"/>
          <w:lang w:eastAsia="pl-PL"/>
        </w:rPr>
        <w:t>Niniejsze zamówienie jest</w:t>
      </w:r>
      <w:r>
        <w:rPr>
          <w:rFonts w:ascii="Verdana" w:eastAsia="Times New Roman" w:hAnsi="Verdana"/>
          <w:b/>
          <w:sz w:val="20"/>
          <w:szCs w:val="24"/>
          <w:lang w:eastAsia="pl-PL"/>
        </w:rPr>
        <w:t xml:space="preserve">: </w:t>
      </w:r>
      <w:r>
        <w:rPr>
          <w:rFonts w:ascii="Verdana" w:eastAsia="Times New Roman" w:hAnsi="Verdana"/>
          <w:sz w:val="20"/>
          <w:szCs w:val="24"/>
          <w:lang w:eastAsia="pl-PL"/>
        </w:rPr>
        <w:t>poniżej 130.000,00 PLN (netto).</w:t>
      </w:r>
    </w:p>
    <w:p w:rsidR="002A30D5" w:rsidRDefault="002A30D5" w:rsidP="002A30D5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2A30D5" w:rsidRDefault="002A30D5" w:rsidP="000930EE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sectPr w:rsidR="002A30D5" w:rsidSect="0094530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8E"/>
    <w:multiLevelType w:val="hybridMultilevel"/>
    <w:tmpl w:val="902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0BC8"/>
    <w:multiLevelType w:val="hybridMultilevel"/>
    <w:tmpl w:val="5E0A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121"/>
    <w:multiLevelType w:val="hybridMultilevel"/>
    <w:tmpl w:val="B8702C02"/>
    <w:lvl w:ilvl="0" w:tplc="C8E0A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631F6"/>
    <w:multiLevelType w:val="hybridMultilevel"/>
    <w:tmpl w:val="62421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026A5"/>
    <w:multiLevelType w:val="hybridMultilevel"/>
    <w:tmpl w:val="8EE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32A63"/>
    <w:multiLevelType w:val="hybridMultilevel"/>
    <w:tmpl w:val="CBA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C03"/>
    <w:multiLevelType w:val="hybridMultilevel"/>
    <w:tmpl w:val="468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1FBB"/>
    <w:multiLevelType w:val="hybridMultilevel"/>
    <w:tmpl w:val="0576DEE8"/>
    <w:lvl w:ilvl="0" w:tplc="440AA7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67"/>
    <w:rsid w:val="0005182A"/>
    <w:rsid w:val="000930EE"/>
    <w:rsid w:val="000D2956"/>
    <w:rsid w:val="000F1246"/>
    <w:rsid w:val="000F53B4"/>
    <w:rsid w:val="00104AA4"/>
    <w:rsid w:val="00154867"/>
    <w:rsid w:val="00162D18"/>
    <w:rsid w:val="00194736"/>
    <w:rsid w:val="001C7409"/>
    <w:rsid w:val="00226DC9"/>
    <w:rsid w:val="002542A3"/>
    <w:rsid w:val="00270CB8"/>
    <w:rsid w:val="00296B60"/>
    <w:rsid w:val="002A30D5"/>
    <w:rsid w:val="002B2360"/>
    <w:rsid w:val="002B4CDD"/>
    <w:rsid w:val="0032570C"/>
    <w:rsid w:val="0035255E"/>
    <w:rsid w:val="003733DC"/>
    <w:rsid w:val="00376537"/>
    <w:rsid w:val="003B0EE1"/>
    <w:rsid w:val="003F7CF4"/>
    <w:rsid w:val="0042555C"/>
    <w:rsid w:val="00457984"/>
    <w:rsid w:val="004605C2"/>
    <w:rsid w:val="00494CF2"/>
    <w:rsid w:val="004E10DC"/>
    <w:rsid w:val="004F0D43"/>
    <w:rsid w:val="00535CCC"/>
    <w:rsid w:val="00542B31"/>
    <w:rsid w:val="005B51C0"/>
    <w:rsid w:val="005C5B16"/>
    <w:rsid w:val="005E4C5F"/>
    <w:rsid w:val="0060104C"/>
    <w:rsid w:val="00631D37"/>
    <w:rsid w:val="00645890"/>
    <w:rsid w:val="0065497D"/>
    <w:rsid w:val="00657B06"/>
    <w:rsid w:val="00683E55"/>
    <w:rsid w:val="00686C10"/>
    <w:rsid w:val="006C2626"/>
    <w:rsid w:val="00704386"/>
    <w:rsid w:val="007B16AC"/>
    <w:rsid w:val="007F532D"/>
    <w:rsid w:val="00810E34"/>
    <w:rsid w:val="00842B03"/>
    <w:rsid w:val="008948B2"/>
    <w:rsid w:val="008A5C8A"/>
    <w:rsid w:val="008B127A"/>
    <w:rsid w:val="008B1A28"/>
    <w:rsid w:val="008D7D44"/>
    <w:rsid w:val="008F67B4"/>
    <w:rsid w:val="00935D95"/>
    <w:rsid w:val="009362F1"/>
    <w:rsid w:val="009369F1"/>
    <w:rsid w:val="0094530F"/>
    <w:rsid w:val="00947EEC"/>
    <w:rsid w:val="00980A04"/>
    <w:rsid w:val="00980FF5"/>
    <w:rsid w:val="009C2B77"/>
    <w:rsid w:val="009C5089"/>
    <w:rsid w:val="009D6974"/>
    <w:rsid w:val="00A357BA"/>
    <w:rsid w:val="00A37296"/>
    <w:rsid w:val="00A436F2"/>
    <w:rsid w:val="00A62F63"/>
    <w:rsid w:val="00A6510F"/>
    <w:rsid w:val="00A663E5"/>
    <w:rsid w:val="00A71F5B"/>
    <w:rsid w:val="00AA1C57"/>
    <w:rsid w:val="00AD6E28"/>
    <w:rsid w:val="00AD78CF"/>
    <w:rsid w:val="00AD7BB8"/>
    <w:rsid w:val="00AE521C"/>
    <w:rsid w:val="00BA470B"/>
    <w:rsid w:val="00BB6896"/>
    <w:rsid w:val="00BD18B5"/>
    <w:rsid w:val="00BE3EF6"/>
    <w:rsid w:val="00BF2BD7"/>
    <w:rsid w:val="00C51C45"/>
    <w:rsid w:val="00C523B4"/>
    <w:rsid w:val="00C8761F"/>
    <w:rsid w:val="00CB1769"/>
    <w:rsid w:val="00CC3461"/>
    <w:rsid w:val="00CF009D"/>
    <w:rsid w:val="00D13CC0"/>
    <w:rsid w:val="00D94C32"/>
    <w:rsid w:val="00DA0EC7"/>
    <w:rsid w:val="00DC106F"/>
    <w:rsid w:val="00DC50FE"/>
    <w:rsid w:val="00DE0D08"/>
    <w:rsid w:val="00E81402"/>
    <w:rsid w:val="00EA6112"/>
    <w:rsid w:val="00EE2F3E"/>
    <w:rsid w:val="00EE48E1"/>
    <w:rsid w:val="00EE53A0"/>
    <w:rsid w:val="00F02F8E"/>
    <w:rsid w:val="00F030CE"/>
    <w:rsid w:val="00F355EC"/>
    <w:rsid w:val="00F7171D"/>
    <w:rsid w:val="00F7302E"/>
    <w:rsid w:val="00F75C65"/>
    <w:rsid w:val="00FC5038"/>
    <w:rsid w:val="00FF1BE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2E87"/>
  <w15:docId w15:val="{FA70459E-8F66-4125-B0C1-0E3FE6BD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17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jon.szczecinek@gddki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F95C-3C70-4715-94B5-4038B3E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ek Sylwia</dc:creator>
  <cp:keywords/>
  <dc:description/>
  <cp:lastModifiedBy>Wiczk-Bloch Joanna</cp:lastModifiedBy>
  <cp:revision>94</cp:revision>
  <cp:lastPrinted>2023-10-20T11:33:00Z</cp:lastPrinted>
  <dcterms:created xsi:type="dcterms:W3CDTF">2014-03-05T09:48:00Z</dcterms:created>
  <dcterms:modified xsi:type="dcterms:W3CDTF">2024-04-24T06:36:00Z</dcterms:modified>
</cp:coreProperties>
</file>